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quy định điều kiện về đường giao thông để phương tiện chữa cháy thực hiện nhiệm vụ chữa cháy tại nơi có nhà ở nhiều tầng nhiều căn hộ của cá nhân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02/1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42/2024/QĐ-UBND</w:t>
      </w:r>
    </w:p>
    <w:p>
      <w:r>
        <w:t>Nam Định, ngày 22 tháng 10 năm 2024</w:t>
      </w:r>
    </w:p>
    <w:p>
      <w:r>
        <w:t>QUYẾT ĐỊNH</w:t>
      </w:r>
    </w:p>
    <w:p>
      <w:r>
        <w:t>QUY ĐỊNH ĐIỀU KIỆN VỀ ĐƯỜNG GIAO THÔNG ĐỂ PHƯƠNG TIỆN CHỮA CHÁY THỰC HIỆN NHIỆM VỤ CHỮA CHÁY TẠI NƠI CÓ NHÀ Ở NHIỀU TẦNG NHIỀU CĂN HỘ CỦA CÁ NHÂN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áy và chữa cháy năm 2001; Luật sửa đổi, bổ sung một số điều của Luật Phòng cháy và chữa cháy năm 2013;</w:t>
      </w:r>
    </w:p>
    <w:p>
      <w:r>
        <w:t>Căn cứ Luật Nhà ở ngày 27 tháng 11 năm 2023;</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Nghị định 95/2024/NĐ-CP ngày 24 tháng 7 năm 2024 của Chính phủ quy định chi tiết một số điều của Luật Nhà ở;</w:t>
      </w:r>
    </w:p>
    <w:p>
      <w:r>
        <w:t>Căn cứ Thông tư số 06/2022/TT-BXD ngày 30 tháng 11 năm 2022 của Bộ Xây dựng ban hành quy chuẩn kỹ thuật quốc gia về An toàn cháy cho nhà và công trình;</w:t>
      </w:r>
    </w:p>
    <w:p>
      <w:r>
        <w:t>Theo đề nghị của Giám đốc Sở Giao thông vận tải tại Tờ trình số   3229/TTr-SGTVT ngày 17 tháng 10 năm 2024 và Báo cáo thẩm định số   1755/BC-STP ngày 16 tháng 10 năm 2024 của Sở Tư pháp.</w:t>
      </w:r>
    </w:p>
    <w:p>
      <w:r>
        <w:t>QUYẾT ĐỊNH:</w:t>
      </w:r>
    </w:p>
    <w:p>
      <w:r>
        <w:t>Điều 1. Phạm vi điều chỉnh</w:t>
      </w:r>
    </w:p>
    <w:p>
      <w:r>
        <w:t>Quyết định này quy định điều kiện đường giao thông để phương tiện chữa cháy thực hiện nhiệm vụ chữa cháy tại nơi có nhà ở nhiều tầng nhiều căn hộ của cá nhân trên địa bàn tỉnh Nam Định.</w:t>
      </w:r>
    </w:p>
    <w:p>
      <w:r>
        <w:t>Điều 2. Đối tượng áp dụng</w:t>
      </w:r>
    </w:p>
    <w:p>
      <w:r>
        <w:t>1. Cá nhân có quyền sử dụng đất ở theo quy định tại khoản 3 Điều 54 của Luật Nhà ở xây dựng nhà ở có từ 02 tầng trở lên và có quy mô dưới 20 căn hộ mà tại mỗi tầng có thiết kế, xây dựng căn hộ để cho thuê.</w:t>
      </w:r>
    </w:p>
    <w:p>
      <w:r>
        <w:t>2. Các cơ quan quản lý nhà nước và các đơn vị, tổ chức, cá nhân liên quan đến việc đầu tư xây dựng nhà ở nhiều tầng nhiều căn hộ để cho thuê, để bán hoặc để cho thuê mua thuộc phạm vi điều chỉnh tại Điều 1 của Quyết định này.</w:t>
      </w:r>
    </w:p>
    <w:p>
      <w:r>
        <w:t>Điều 3. Điều kiện về đường giao thông để phương tiện chữa cháy tiếp cận tại nơi xây dựng nhà ở nhiều tầng nhiều căn hộ của cá nhân</w:t>
      </w:r>
    </w:p>
    <w:p>
      <w:r>
        <w:t>1. Chiều rộng thông thủy mặt đường giao thông hiện trạng tiếp giáp khu đất đề nghị cấp phép xây dựng tối thiểu là 3,5 mét và phải liên thông với các tuyến đường khác tại khu vực có chiều rộng thông thủy mặt đường tối thiểu là 3,5 mét hoặc phải có nơi quay đầu xe đối với đường cụt.</w:t>
      </w:r>
    </w:p>
    <w:p>
      <w:r>
        <w:t>2. Đường giao thông tiếp cận nhà ở phải không bị che chắn bởi các kết cấu chặn phía trên đường cho xe chữa cháy, đảm bảo chiều cao thông thủy các phương tiện chữa cháy đi qua không được nhỏ hơn 4,5 mét.</w:t>
      </w:r>
    </w:p>
    <w:p>
      <w:r>
        <w:t>3. Đường giao thông phải được bảo đảm thông thoáng tại mọi thời điểm. Mặt đường phải bảo đảm chịu được tải trọng của xe chữa cháy theo yêu cầu thiết kế và phù hợp với chủng loại phương tiện của cơ quan Cảnh sát Phòng cháy chữa cháy và Cấp nước cứu hỏa; trên các tuyến đường giao thông phải được bố trí hệ thống cấp nước chữa cháy, trụ cứu hỏa đảm bảo công suất và đấu nối thuận lợi phục vụ công tác chữa cháy theo quy định.</w:t>
      </w:r>
    </w:p>
    <w:p>
      <w:r>
        <w:t>Điều 4. Hiệu lực thi hành</w:t>
      </w:r>
    </w:p>
    <w:p>
      <w:r>
        <w:t>Quyết định này có hiệu lực kể từ ngày 02 tháng 11 năm 2024.</w:t>
      </w:r>
    </w:p>
    <w:p>
      <w:r>
        <w:t>Điều 5. Trách nhiệm thi hành</w:t>
      </w:r>
    </w:p>
    <w:p>
      <w:r>
        <w:t>1. Sở Xây dựng</w:t>
      </w:r>
    </w:p>
    <w:p>
      <w:r>
        <w:t>Chủ trì, phối hợp hướng dẫn Ủy ban nhân dân các huyện, thành phố trong công tác cấp phép xây dựng, đảm bảo theo Quy định này.</w:t>
      </w:r>
    </w:p>
    <w:p>
      <w:r>
        <w:t>2. Ủy ban nhân dân các huyện, thành phố</w:t>
      </w:r>
    </w:p>
    <w:p>
      <w:r>
        <w:t>a) Việc cấp giấy phép xây dựng cho các cá nhân có quyền sử dụng đất ở theo quy định tại khoản 3 Điều 54 của Luật Nhà ở xây dựng nhà ở có từ 02 tầng trở lên và có quy mô dưới 20 căn hộ mà tại mỗi tầng có thiết kế, xây dựng căn hộ để cho thuê thì phải tuân thủ các quy định của pháp luật về quy hoạch, xây dựng, nhà ở, phòng cháy chữa cháy và theo quy định tại Quyết định này;</w:t>
      </w:r>
    </w:p>
    <w:p>
      <w:r>
        <w:t>b) Tăng cường công tác thanh tra, kiểm tra để phát hiện và xử lý nghiêm các hành vi vi phạm trật tự xây dựng, phòng cháy, chữa cháy của các tổ chức, cá nhân có liên quan.</w:t>
      </w:r>
    </w:p>
    <w:p>
      <w:r>
        <w:t>3. Chánh Văn phòng Ủy ban nhân dân tỉnh; Thủ trưởng các sở, ban, ngành của tỉnh; Chủ tịch Ủy ban nhân dân các huyện, thành phố Nam Định; Chủ tịch Ủy ban nhân dân các xã, phường, thị trấn; các tổ chức, cá nhân có liên quan chịu trách nhiệm thi hành Quyết định này ./.</w:t>
      </w:r>
    </w:p>
    <w:p>
      <w:r>
        <w:t>Nơi nhận:</w:t>
      </w:r>
    </w:p>
    <w:p>
      <w:r>
        <w:t>- Như Điều 5;</w:t>
      </w:r>
    </w:p>
    <w:p>
      <w:r>
        <w:t>- Văn phòng Chính phủ;</w:t>
      </w:r>
    </w:p>
    <w:p>
      <w:r>
        <w:t>- Bộ Xây dựng;</w:t>
      </w:r>
    </w:p>
    <w:p>
      <w:r>
        <w:t>- Bộ Giao thông vận tải;</w:t>
      </w:r>
    </w:p>
    <w:p>
      <w:r>
        <w:t>- Cục Kiểm tra văn bản quy phạm pháp luật - Bộ Tư pháp;</w:t>
      </w:r>
    </w:p>
    <w:p>
      <w:r>
        <w:t>- Thường trực Tỉnh ủy;</w:t>
      </w:r>
    </w:p>
    <w:p>
      <w:r>
        <w:t>- Thường trực HĐND tỉnh;</w:t>
      </w:r>
    </w:p>
    <w:p>
      <w:r>
        <w:t>- Đoàn đại biểu Quốc hội tỉnh;</w:t>
      </w:r>
    </w:p>
    <w:p>
      <w:r>
        <w:t>- Lãnh đạo UBND tỉnh;</w:t>
      </w:r>
    </w:p>
    <w:p>
      <w:r>
        <w:t>- Cổng TTĐT tỉnh, Công báo tỉnh;</w:t>
      </w:r>
    </w:p>
    <w:p>
      <w:r>
        <w:t>-  Lưu: VP1, VP3, VP8, VP5.</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